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480CA" w14:textId="77777777" w:rsidR="003E0D9E" w:rsidRPr="000E26EB" w:rsidRDefault="003E0D9E" w:rsidP="000E26EB">
      <w:pPr>
        <w:jc w:val="center"/>
        <w:rPr>
          <w:b/>
          <w:sz w:val="32"/>
          <w:szCs w:val="32"/>
        </w:rPr>
      </w:pPr>
      <w:r w:rsidRPr="003E0D9E">
        <w:rPr>
          <w:b/>
          <w:sz w:val="32"/>
          <w:szCs w:val="32"/>
        </w:rPr>
        <w:t>Great Plays Daycare Center</w:t>
      </w:r>
      <w:r w:rsidR="000E26EB">
        <w:rPr>
          <w:b/>
          <w:sz w:val="32"/>
          <w:szCs w:val="32"/>
        </w:rPr>
        <w:br/>
      </w:r>
      <w:r w:rsidRPr="003E0D9E">
        <w:rPr>
          <w:b/>
        </w:rPr>
        <w:t>Child Care Summer Contract 2020</w:t>
      </w:r>
    </w:p>
    <w:p w14:paraId="20BDB015" w14:textId="77777777" w:rsidR="003E0D9E" w:rsidRDefault="003E0D9E" w:rsidP="003E0D9E">
      <w:r>
        <w:t>I have chosen the following option(s) for my child(ren) for child care services based on the current rates which are a MINIMUM number of hours and fees I will pay each week.  I will also pay any extra hours above and beyond the contracted hours at an hourly rate.</w:t>
      </w:r>
    </w:p>
    <w:p w14:paraId="2818E248" w14:textId="77777777" w:rsidR="003E0D9E" w:rsidRDefault="003E0D9E" w:rsidP="003E0D9E"/>
    <w:p w14:paraId="5DADB707" w14:textId="5EE45C2B" w:rsidR="003E0D9E" w:rsidRDefault="003E0D9E" w:rsidP="003E0D9E">
      <w:r>
        <w:t xml:space="preserve">Child’s </w:t>
      </w:r>
      <w:proofErr w:type="gramStart"/>
      <w:r>
        <w:t>Name:_</w:t>
      </w:r>
      <w:proofErr w:type="gramEnd"/>
      <w:r>
        <w:t>________________________________________________________________________</w:t>
      </w:r>
    </w:p>
    <w:p w14:paraId="6C535D55" w14:textId="510587BB" w:rsidR="003E0D9E" w:rsidRDefault="003E0D9E" w:rsidP="003E0D9E">
      <w:r>
        <w:t>Minimum Rate per week:</w:t>
      </w:r>
      <w:r>
        <w:tab/>
      </w:r>
      <w:r>
        <w:tab/>
      </w:r>
      <w:r>
        <w:tab/>
      </w:r>
      <w:r>
        <w:tab/>
      </w:r>
      <w:r>
        <w:tab/>
      </w:r>
      <w:r>
        <w:tab/>
        <w:t>Hourly Rate:</w:t>
      </w:r>
      <w:r w:rsidR="00E92CE0">
        <w:br/>
      </w:r>
      <w:r w:rsidR="008A0DC5">
        <w:rPr>
          <w:rFonts w:cstheme="minorHAnsi"/>
        </w:rPr>
        <w:t>_</w:t>
      </w:r>
      <w:r>
        <w:t xml:space="preserve"> Option A – 4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  <w:r>
        <w:br/>
      </w:r>
      <w:r w:rsidR="008A0DC5">
        <w:rPr>
          <w:rFonts w:cstheme="minorHAnsi"/>
        </w:rPr>
        <w:t>_</w:t>
      </w:r>
      <w:r w:rsidR="00E92CE0">
        <w:t xml:space="preserve"> Option B</w:t>
      </w:r>
      <w:r>
        <w:t xml:space="preserve"> –</w:t>
      </w:r>
      <w:r w:rsidR="00E92CE0">
        <w:t xml:space="preserve"> 3</w:t>
      </w:r>
      <w:r>
        <w:t>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  <w:r>
        <w:br/>
      </w:r>
      <w:r w:rsidR="008A0DC5">
        <w:rPr>
          <w:rFonts w:cstheme="minorHAnsi"/>
        </w:rPr>
        <w:t>_</w:t>
      </w:r>
      <w:r w:rsidR="00E92CE0">
        <w:t xml:space="preserve"> Option C</w:t>
      </w:r>
      <w:r>
        <w:t xml:space="preserve"> –</w:t>
      </w:r>
      <w:r w:rsidR="00E92CE0">
        <w:t xml:space="preserve"> 1</w:t>
      </w:r>
      <w:r>
        <w:t>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  <w:r>
        <w:br/>
      </w:r>
      <w:r w:rsidR="008A0DC5">
        <w:rPr>
          <w:rFonts w:cstheme="minorHAnsi"/>
        </w:rPr>
        <w:t>_</w:t>
      </w:r>
      <w:r>
        <w:t xml:space="preserve"> </w:t>
      </w:r>
      <w:r w:rsidR="00E92CE0">
        <w:t>Drop in with holding fee (X3)</w:t>
      </w:r>
      <w:r w:rsidR="00E92CE0">
        <w:tab/>
      </w:r>
      <w:r w:rsidR="00E92CE0">
        <w:tab/>
      </w:r>
      <w:r>
        <w:tab/>
      </w:r>
      <w:r>
        <w:tab/>
      </w:r>
      <w:r>
        <w:tab/>
      </w:r>
      <w:r>
        <w:tab/>
        <w:t>per hour________</w:t>
      </w:r>
    </w:p>
    <w:p w14:paraId="55308542" w14:textId="77777777" w:rsidR="00E92CE0" w:rsidRDefault="00E92CE0" w:rsidP="00E92CE0"/>
    <w:p w14:paraId="417506B9" w14:textId="77777777" w:rsidR="00E92CE0" w:rsidRDefault="00E92CE0" w:rsidP="00E92CE0">
      <w:r>
        <w:t xml:space="preserve">Child’s </w:t>
      </w:r>
      <w:proofErr w:type="gramStart"/>
      <w:r>
        <w:t>Name:_</w:t>
      </w:r>
      <w:proofErr w:type="gramEnd"/>
      <w:r>
        <w:t>_________________________________________________________________________</w:t>
      </w:r>
    </w:p>
    <w:p w14:paraId="418FC791" w14:textId="54A58459" w:rsidR="00E92CE0" w:rsidRDefault="00E92CE0" w:rsidP="00E92CE0">
      <w:r>
        <w:t>Minimum Rate per week:</w:t>
      </w:r>
      <w:r>
        <w:tab/>
      </w:r>
      <w:r>
        <w:tab/>
      </w:r>
      <w:r>
        <w:tab/>
      </w:r>
      <w:r>
        <w:tab/>
      </w:r>
      <w:r>
        <w:tab/>
      </w:r>
      <w:r>
        <w:tab/>
        <w:t>Hourly Rate:</w:t>
      </w:r>
      <w:r>
        <w:br/>
      </w:r>
      <w:r w:rsidR="008A0DC5">
        <w:rPr>
          <w:rFonts w:cstheme="minorHAnsi"/>
        </w:rPr>
        <w:t>_</w:t>
      </w:r>
      <w:r>
        <w:t xml:space="preserve"> Option A – 4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  <w:r>
        <w:br/>
      </w:r>
      <w:r w:rsidR="008A0DC5">
        <w:rPr>
          <w:rFonts w:cstheme="minorHAnsi"/>
        </w:rPr>
        <w:t>_</w:t>
      </w:r>
      <w:r>
        <w:t xml:space="preserve"> Option B – 3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  <w:r>
        <w:br/>
      </w:r>
      <w:r w:rsidR="008A0DC5">
        <w:rPr>
          <w:rFonts w:cstheme="minorHAnsi"/>
        </w:rPr>
        <w:t>_</w:t>
      </w:r>
      <w:r>
        <w:t xml:space="preserve"> Option C – 1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  <w:r>
        <w:br/>
      </w:r>
      <w:r w:rsidR="008A0DC5">
        <w:rPr>
          <w:rFonts w:cstheme="minorHAnsi"/>
        </w:rPr>
        <w:t>_</w:t>
      </w:r>
      <w:r>
        <w:t xml:space="preserve"> Drop in with holding fee (X3)</w:t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</w:p>
    <w:p w14:paraId="43E7CFC8" w14:textId="77777777" w:rsidR="00E92CE0" w:rsidRDefault="00E92CE0" w:rsidP="00E92CE0"/>
    <w:p w14:paraId="2F1AF7C9" w14:textId="77777777" w:rsidR="00E92CE0" w:rsidRDefault="00E92CE0" w:rsidP="00E92CE0">
      <w:r>
        <w:t xml:space="preserve">Child’s </w:t>
      </w:r>
      <w:proofErr w:type="gramStart"/>
      <w:r>
        <w:t>Name:_</w:t>
      </w:r>
      <w:proofErr w:type="gramEnd"/>
      <w:r>
        <w:t>_________________________________________________________________________</w:t>
      </w:r>
    </w:p>
    <w:p w14:paraId="38A0A27A" w14:textId="334463EA" w:rsidR="00E92CE0" w:rsidRPr="003E0D9E" w:rsidRDefault="00E92CE0" w:rsidP="00E92CE0">
      <w:r>
        <w:t>Minimum Rate per week:</w:t>
      </w:r>
      <w:r>
        <w:tab/>
      </w:r>
      <w:r>
        <w:tab/>
      </w:r>
      <w:r>
        <w:tab/>
      </w:r>
      <w:r>
        <w:tab/>
      </w:r>
      <w:r>
        <w:tab/>
      </w:r>
      <w:r>
        <w:tab/>
        <w:t>Hourly Rate:</w:t>
      </w:r>
      <w:r>
        <w:br/>
      </w:r>
      <w:r w:rsidR="008A0DC5">
        <w:rPr>
          <w:rFonts w:cstheme="minorHAnsi"/>
        </w:rPr>
        <w:t>_</w:t>
      </w:r>
      <w:r>
        <w:t xml:space="preserve"> Option A – 4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  <w:r>
        <w:br/>
      </w:r>
      <w:r w:rsidR="008A0DC5">
        <w:rPr>
          <w:rFonts w:cstheme="minorHAnsi"/>
        </w:rPr>
        <w:t>_</w:t>
      </w:r>
      <w:r>
        <w:t xml:space="preserve"> Option B – 3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  <w:r>
        <w:br/>
      </w:r>
      <w:r w:rsidR="008A0DC5">
        <w:rPr>
          <w:rFonts w:cstheme="minorHAnsi"/>
        </w:rPr>
        <w:t>_</w:t>
      </w:r>
      <w:r>
        <w:t xml:space="preserve"> Option C – 1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  <w:r>
        <w:br/>
      </w:r>
      <w:r w:rsidR="008A0DC5">
        <w:rPr>
          <w:rFonts w:cstheme="minorHAnsi"/>
        </w:rPr>
        <w:t>_</w:t>
      </w:r>
      <w:r>
        <w:t xml:space="preserve"> Drop in with holding fee (X3)</w:t>
      </w:r>
      <w:r>
        <w:tab/>
      </w:r>
      <w:r>
        <w:tab/>
      </w:r>
      <w:r>
        <w:tab/>
      </w:r>
      <w:r>
        <w:tab/>
      </w:r>
      <w:r>
        <w:tab/>
      </w:r>
      <w:r>
        <w:tab/>
        <w:t>per hour________</w:t>
      </w:r>
    </w:p>
    <w:p w14:paraId="0585EE9A" w14:textId="77777777" w:rsidR="00E92CE0" w:rsidRPr="00E92CE0" w:rsidRDefault="00E92CE0" w:rsidP="00E92CE0">
      <w:pPr>
        <w:rPr>
          <w:b/>
        </w:rPr>
      </w:pPr>
      <w:r>
        <w:rPr>
          <w:b/>
        </w:rPr>
        <w:br/>
        <w:t>I have read and understand the terms contained in this contract and agree to abide by the terms within.</w:t>
      </w:r>
    </w:p>
    <w:p w14:paraId="7E1F39F9" w14:textId="77777777" w:rsidR="00E92CE0" w:rsidRDefault="00E92CE0" w:rsidP="00E92CE0">
      <w:pPr>
        <w:rPr>
          <w:sz w:val="20"/>
          <w:szCs w:val="20"/>
        </w:rPr>
      </w:pPr>
    </w:p>
    <w:p w14:paraId="0EFFEFDC" w14:textId="77777777" w:rsidR="00E92CE0" w:rsidRDefault="00E92CE0" w:rsidP="00E92CE0">
      <w:pPr>
        <w:rPr>
          <w:sz w:val="20"/>
          <w:szCs w:val="20"/>
        </w:rPr>
      </w:pPr>
      <w:r w:rsidRPr="00C75AC7">
        <w:rPr>
          <w:sz w:val="20"/>
          <w:szCs w:val="20"/>
        </w:rPr>
        <w:t>Parent</w:t>
      </w:r>
      <w:r>
        <w:rPr>
          <w:sz w:val="20"/>
          <w:szCs w:val="20"/>
        </w:rPr>
        <w:t>/Guardian</w:t>
      </w:r>
      <w:r w:rsidRPr="00C75AC7">
        <w:rPr>
          <w:sz w:val="20"/>
          <w:szCs w:val="20"/>
        </w:rPr>
        <w:t xml:space="preserve"> Signature</w:t>
      </w:r>
      <w:r>
        <w:rPr>
          <w:sz w:val="20"/>
          <w:szCs w:val="20"/>
        </w:rPr>
        <w:t>:</w:t>
      </w:r>
      <w:r w:rsidRPr="00C75AC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</w:t>
      </w:r>
      <w:proofErr w:type="gramStart"/>
      <w:r w:rsidRPr="00C75AC7">
        <w:rPr>
          <w:sz w:val="20"/>
          <w:szCs w:val="20"/>
        </w:rPr>
        <w:t>Date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</w:t>
      </w:r>
    </w:p>
    <w:p w14:paraId="0BA17BB4" w14:textId="77777777" w:rsidR="00E92CE0" w:rsidRPr="00C75AC7" w:rsidRDefault="00E92CE0" w:rsidP="00E92CE0">
      <w:pPr>
        <w:rPr>
          <w:sz w:val="20"/>
          <w:szCs w:val="20"/>
        </w:rPr>
      </w:pPr>
      <w:r>
        <w:rPr>
          <w:sz w:val="20"/>
          <w:szCs w:val="20"/>
        </w:rPr>
        <w:t>Director</w:t>
      </w:r>
      <w:r w:rsidRPr="00C75AC7">
        <w:rPr>
          <w:sz w:val="20"/>
          <w:szCs w:val="20"/>
        </w:rPr>
        <w:t xml:space="preserve"> Signature</w:t>
      </w:r>
      <w:r>
        <w:rPr>
          <w:sz w:val="20"/>
          <w:szCs w:val="20"/>
        </w:rPr>
        <w:t>:</w:t>
      </w:r>
      <w:r w:rsidRPr="00C75AC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</w:t>
      </w:r>
      <w:r w:rsidRPr="00C75AC7">
        <w:rPr>
          <w:sz w:val="20"/>
          <w:szCs w:val="20"/>
        </w:rPr>
        <w:t>Date</w:t>
      </w:r>
      <w:r>
        <w:rPr>
          <w:sz w:val="20"/>
          <w:szCs w:val="20"/>
        </w:rPr>
        <w:t>:________________</w:t>
      </w:r>
    </w:p>
    <w:p w14:paraId="4D136562" w14:textId="77777777" w:rsidR="00B37421" w:rsidRDefault="00B37421" w:rsidP="00B37421">
      <w:pPr>
        <w:jc w:val="center"/>
        <w:rPr>
          <w:sz w:val="28"/>
          <w:szCs w:val="28"/>
        </w:rPr>
      </w:pPr>
      <w:r w:rsidRPr="00B37421">
        <w:rPr>
          <w:b/>
          <w:sz w:val="36"/>
          <w:szCs w:val="36"/>
        </w:rPr>
        <w:lastRenderedPageBreak/>
        <w:t>Great Plays Daycare Center</w:t>
      </w:r>
      <w:r>
        <w:rPr>
          <w:sz w:val="20"/>
          <w:szCs w:val="20"/>
        </w:rPr>
        <w:br/>
      </w:r>
      <w:r w:rsidRPr="00B37421">
        <w:rPr>
          <w:sz w:val="28"/>
          <w:szCs w:val="28"/>
        </w:rPr>
        <w:t>485 S. Linn Ave, New Hampton, IA 50659</w:t>
      </w:r>
      <w:r w:rsidRPr="00B37421">
        <w:rPr>
          <w:sz w:val="28"/>
          <w:szCs w:val="28"/>
        </w:rPr>
        <w:br/>
        <w:t>641-394-5840</w:t>
      </w:r>
    </w:p>
    <w:p w14:paraId="7C2534E4" w14:textId="77777777" w:rsidR="00B37421" w:rsidRPr="00B37421" w:rsidRDefault="00B37421" w:rsidP="00B37421">
      <w:pPr>
        <w:rPr>
          <w:sz w:val="20"/>
          <w:szCs w:val="20"/>
          <w:u w:val="single"/>
        </w:rPr>
      </w:pPr>
      <w:r w:rsidRPr="00B37421">
        <w:rPr>
          <w:sz w:val="20"/>
          <w:szCs w:val="20"/>
          <w:u w:val="single"/>
        </w:rPr>
        <w:t>Option A: 40 hours</w:t>
      </w:r>
    </w:p>
    <w:p w14:paraId="3A6B1C4B" w14:textId="77777777" w:rsidR="00B37421" w:rsidRDefault="00B37421" w:rsidP="00B37421">
      <w:pPr>
        <w:ind w:left="720" w:firstLine="720"/>
        <w:rPr>
          <w:b/>
        </w:rPr>
      </w:pPr>
      <w:r>
        <w:rPr>
          <w:b/>
        </w:rPr>
        <w:t xml:space="preserve">A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inimu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urly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37421" w14:paraId="1EFCB48B" w14:textId="77777777" w:rsidTr="00B37421">
        <w:tc>
          <w:tcPr>
            <w:tcW w:w="3192" w:type="dxa"/>
          </w:tcPr>
          <w:p w14:paraId="3A2940B0" w14:textId="77777777" w:rsidR="00B37421" w:rsidRPr="00B37421" w:rsidRDefault="00B37421" w:rsidP="003E0D9E">
            <w:r>
              <w:t>0-3 Years</w:t>
            </w:r>
          </w:p>
        </w:tc>
        <w:tc>
          <w:tcPr>
            <w:tcW w:w="3192" w:type="dxa"/>
          </w:tcPr>
          <w:p w14:paraId="5BA378CD" w14:textId="77777777" w:rsidR="00B37421" w:rsidRPr="00B37421" w:rsidRDefault="00B37421" w:rsidP="00B37421">
            <w:pPr>
              <w:jc w:val="center"/>
            </w:pPr>
            <w:r>
              <w:t>$142</w:t>
            </w:r>
          </w:p>
        </w:tc>
        <w:tc>
          <w:tcPr>
            <w:tcW w:w="3192" w:type="dxa"/>
          </w:tcPr>
          <w:p w14:paraId="295E3AA6" w14:textId="77777777" w:rsidR="00B37421" w:rsidRPr="00B37421" w:rsidRDefault="00B37421" w:rsidP="00B37421">
            <w:pPr>
              <w:jc w:val="center"/>
            </w:pPr>
            <w:r>
              <w:t>$3.55</w:t>
            </w:r>
          </w:p>
        </w:tc>
      </w:tr>
      <w:tr w:rsidR="00B37421" w14:paraId="0A10DAAD" w14:textId="77777777" w:rsidTr="00B37421">
        <w:tc>
          <w:tcPr>
            <w:tcW w:w="3192" w:type="dxa"/>
          </w:tcPr>
          <w:p w14:paraId="5FA701D9" w14:textId="77777777" w:rsidR="00B37421" w:rsidRPr="00B37421" w:rsidRDefault="00B37421" w:rsidP="003E0D9E">
            <w:r>
              <w:t>3-10 Years</w:t>
            </w:r>
          </w:p>
        </w:tc>
        <w:tc>
          <w:tcPr>
            <w:tcW w:w="3192" w:type="dxa"/>
          </w:tcPr>
          <w:p w14:paraId="24FEDB5E" w14:textId="77777777" w:rsidR="00B37421" w:rsidRPr="00B37421" w:rsidRDefault="00B37421" w:rsidP="00B37421">
            <w:pPr>
              <w:jc w:val="center"/>
            </w:pPr>
            <w:r>
              <w:t>$134</w:t>
            </w:r>
          </w:p>
        </w:tc>
        <w:tc>
          <w:tcPr>
            <w:tcW w:w="3192" w:type="dxa"/>
          </w:tcPr>
          <w:p w14:paraId="60327073" w14:textId="77777777" w:rsidR="00B37421" w:rsidRPr="00B37421" w:rsidRDefault="00B37421" w:rsidP="00B37421">
            <w:pPr>
              <w:jc w:val="center"/>
            </w:pPr>
            <w:r>
              <w:t>$3.35</w:t>
            </w:r>
          </w:p>
        </w:tc>
      </w:tr>
      <w:tr w:rsidR="00B37421" w14:paraId="30D49D61" w14:textId="77777777" w:rsidTr="00B37421">
        <w:tc>
          <w:tcPr>
            <w:tcW w:w="3192" w:type="dxa"/>
          </w:tcPr>
          <w:p w14:paraId="43A1CBBB" w14:textId="77777777" w:rsidR="00B37421" w:rsidRPr="00B37421" w:rsidRDefault="00B37421" w:rsidP="003E0D9E">
            <w:r>
              <w:t>0-3 Years Sibling</w:t>
            </w:r>
          </w:p>
        </w:tc>
        <w:tc>
          <w:tcPr>
            <w:tcW w:w="3192" w:type="dxa"/>
          </w:tcPr>
          <w:p w14:paraId="31119735" w14:textId="77777777" w:rsidR="00B37421" w:rsidRPr="00B37421" w:rsidRDefault="00B37421" w:rsidP="00B37421">
            <w:pPr>
              <w:jc w:val="center"/>
            </w:pPr>
            <w:r w:rsidRPr="00B37421">
              <w:t>$122</w:t>
            </w:r>
          </w:p>
        </w:tc>
        <w:tc>
          <w:tcPr>
            <w:tcW w:w="3192" w:type="dxa"/>
          </w:tcPr>
          <w:p w14:paraId="0AE290AB" w14:textId="77777777" w:rsidR="00B37421" w:rsidRPr="00B37421" w:rsidRDefault="00B37421" w:rsidP="00B37421">
            <w:pPr>
              <w:jc w:val="center"/>
            </w:pPr>
            <w:r>
              <w:t>$3.05</w:t>
            </w:r>
          </w:p>
        </w:tc>
      </w:tr>
      <w:tr w:rsidR="00B37421" w14:paraId="7D3A9A0E" w14:textId="77777777" w:rsidTr="00B37421">
        <w:tc>
          <w:tcPr>
            <w:tcW w:w="3192" w:type="dxa"/>
          </w:tcPr>
          <w:p w14:paraId="67A660FC" w14:textId="77777777" w:rsidR="00B37421" w:rsidRPr="00B37421" w:rsidRDefault="00B37421" w:rsidP="003E0D9E">
            <w:r>
              <w:t>3-10 Years Sibling</w:t>
            </w:r>
          </w:p>
        </w:tc>
        <w:tc>
          <w:tcPr>
            <w:tcW w:w="3192" w:type="dxa"/>
          </w:tcPr>
          <w:p w14:paraId="74E3A013" w14:textId="77777777" w:rsidR="00B37421" w:rsidRPr="00B37421" w:rsidRDefault="00B37421" w:rsidP="00B37421">
            <w:pPr>
              <w:jc w:val="center"/>
            </w:pPr>
            <w:r>
              <w:t>$114</w:t>
            </w:r>
          </w:p>
        </w:tc>
        <w:tc>
          <w:tcPr>
            <w:tcW w:w="3192" w:type="dxa"/>
          </w:tcPr>
          <w:p w14:paraId="5B80F4C2" w14:textId="77777777" w:rsidR="00B37421" w:rsidRPr="00B37421" w:rsidRDefault="00B37421" w:rsidP="00B37421">
            <w:pPr>
              <w:jc w:val="center"/>
            </w:pPr>
            <w:r>
              <w:t>$2.85</w:t>
            </w:r>
          </w:p>
        </w:tc>
      </w:tr>
    </w:tbl>
    <w:p w14:paraId="4C34F449" w14:textId="77777777" w:rsidR="00B37421" w:rsidRDefault="00B37421" w:rsidP="003E0D9E">
      <w:pPr>
        <w:rPr>
          <w:b/>
        </w:rPr>
      </w:pPr>
    </w:p>
    <w:p w14:paraId="268C6F42" w14:textId="77777777" w:rsidR="00B37421" w:rsidRPr="00B37421" w:rsidRDefault="00B37421" w:rsidP="00B374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ption B: 3</w:t>
      </w:r>
      <w:r w:rsidRPr="00B37421">
        <w:rPr>
          <w:sz w:val="20"/>
          <w:szCs w:val="20"/>
          <w:u w:val="single"/>
        </w:rPr>
        <w:t>0 hours</w:t>
      </w:r>
    </w:p>
    <w:p w14:paraId="74950F8A" w14:textId="77777777" w:rsidR="00B37421" w:rsidRDefault="00B37421" w:rsidP="00B37421">
      <w:pPr>
        <w:ind w:left="720" w:firstLine="720"/>
        <w:rPr>
          <w:b/>
        </w:rPr>
      </w:pPr>
      <w:r>
        <w:rPr>
          <w:b/>
        </w:rPr>
        <w:t xml:space="preserve">A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inimu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urly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37421" w14:paraId="60033CF1" w14:textId="77777777" w:rsidTr="003907B9">
        <w:tc>
          <w:tcPr>
            <w:tcW w:w="3192" w:type="dxa"/>
          </w:tcPr>
          <w:p w14:paraId="158215CD" w14:textId="77777777" w:rsidR="00B37421" w:rsidRPr="00B37421" w:rsidRDefault="00B37421" w:rsidP="003907B9">
            <w:r>
              <w:t>0-3 Years</w:t>
            </w:r>
          </w:p>
        </w:tc>
        <w:tc>
          <w:tcPr>
            <w:tcW w:w="3192" w:type="dxa"/>
          </w:tcPr>
          <w:p w14:paraId="3A8B05E8" w14:textId="77777777" w:rsidR="00B37421" w:rsidRPr="00B37421" w:rsidRDefault="00B37421" w:rsidP="00B37421">
            <w:pPr>
              <w:jc w:val="center"/>
            </w:pPr>
            <w:r>
              <w:t>$112.50</w:t>
            </w:r>
          </w:p>
        </w:tc>
        <w:tc>
          <w:tcPr>
            <w:tcW w:w="3192" w:type="dxa"/>
          </w:tcPr>
          <w:p w14:paraId="026E641C" w14:textId="77777777" w:rsidR="00B37421" w:rsidRPr="00B37421" w:rsidRDefault="00B37421" w:rsidP="003907B9">
            <w:pPr>
              <w:jc w:val="center"/>
            </w:pPr>
            <w:r>
              <w:t>$3.75</w:t>
            </w:r>
          </w:p>
        </w:tc>
      </w:tr>
      <w:tr w:rsidR="00B37421" w14:paraId="48FE29E4" w14:textId="77777777" w:rsidTr="003907B9">
        <w:tc>
          <w:tcPr>
            <w:tcW w:w="3192" w:type="dxa"/>
          </w:tcPr>
          <w:p w14:paraId="7745E149" w14:textId="77777777" w:rsidR="00B37421" w:rsidRPr="00B37421" w:rsidRDefault="00B37421" w:rsidP="003907B9">
            <w:r>
              <w:t>3-10 Years</w:t>
            </w:r>
          </w:p>
        </w:tc>
        <w:tc>
          <w:tcPr>
            <w:tcW w:w="3192" w:type="dxa"/>
          </w:tcPr>
          <w:p w14:paraId="4EE0A867" w14:textId="77777777" w:rsidR="00B37421" w:rsidRPr="00B37421" w:rsidRDefault="00B37421" w:rsidP="003907B9">
            <w:pPr>
              <w:jc w:val="center"/>
            </w:pPr>
            <w:r>
              <w:t>$106.50</w:t>
            </w:r>
          </w:p>
        </w:tc>
        <w:tc>
          <w:tcPr>
            <w:tcW w:w="3192" w:type="dxa"/>
          </w:tcPr>
          <w:p w14:paraId="1BA94D10" w14:textId="77777777" w:rsidR="00B37421" w:rsidRPr="00B37421" w:rsidRDefault="00B37421" w:rsidP="003907B9">
            <w:pPr>
              <w:jc w:val="center"/>
            </w:pPr>
            <w:r>
              <w:t>$3.55</w:t>
            </w:r>
          </w:p>
        </w:tc>
      </w:tr>
      <w:tr w:rsidR="00B37421" w14:paraId="77460458" w14:textId="77777777" w:rsidTr="003907B9">
        <w:tc>
          <w:tcPr>
            <w:tcW w:w="3192" w:type="dxa"/>
          </w:tcPr>
          <w:p w14:paraId="5999E9D1" w14:textId="77777777" w:rsidR="00B37421" w:rsidRPr="00B37421" w:rsidRDefault="00B37421" w:rsidP="003907B9">
            <w:r>
              <w:t>0-3 Years Sibling</w:t>
            </w:r>
          </w:p>
        </w:tc>
        <w:tc>
          <w:tcPr>
            <w:tcW w:w="3192" w:type="dxa"/>
          </w:tcPr>
          <w:p w14:paraId="00ABD68A" w14:textId="77777777" w:rsidR="00B37421" w:rsidRPr="00B37421" w:rsidRDefault="00B37421" w:rsidP="003907B9">
            <w:pPr>
              <w:jc w:val="center"/>
            </w:pPr>
            <w:r w:rsidRPr="00B37421">
              <w:t>$</w:t>
            </w:r>
            <w:r>
              <w:t>97.50</w:t>
            </w:r>
          </w:p>
        </w:tc>
        <w:tc>
          <w:tcPr>
            <w:tcW w:w="3192" w:type="dxa"/>
          </w:tcPr>
          <w:p w14:paraId="5B5216EA" w14:textId="77777777" w:rsidR="00B37421" w:rsidRPr="00B37421" w:rsidRDefault="00B37421" w:rsidP="003907B9">
            <w:pPr>
              <w:jc w:val="center"/>
            </w:pPr>
            <w:r>
              <w:t>$3.25</w:t>
            </w:r>
          </w:p>
        </w:tc>
      </w:tr>
      <w:tr w:rsidR="00B37421" w14:paraId="56743A15" w14:textId="77777777" w:rsidTr="003907B9">
        <w:tc>
          <w:tcPr>
            <w:tcW w:w="3192" w:type="dxa"/>
          </w:tcPr>
          <w:p w14:paraId="54219A81" w14:textId="77777777" w:rsidR="00B37421" w:rsidRPr="00B37421" w:rsidRDefault="00B37421" w:rsidP="003907B9">
            <w:r>
              <w:t>3-10 Years Sibling</w:t>
            </w:r>
          </w:p>
        </w:tc>
        <w:tc>
          <w:tcPr>
            <w:tcW w:w="3192" w:type="dxa"/>
          </w:tcPr>
          <w:p w14:paraId="28312E7E" w14:textId="77777777" w:rsidR="00B37421" w:rsidRPr="00B37421" w:rsidRDefault="00B37421" w:rsidP="003907B9">
            <w:pPr>
              <w:jc w:val="center"/>
            </w:pPr>
            <w:r>
              <w:t>$91.50</w:t>
            </w:r>
          </w:p>
        </w:tc>
        <w:tc>
          <w:tcPr>
            <w:tcW w:w="3192" w:type="dxa"/>
          </w:tcPr>
          <w:p w14:paraId="01D15345" w14:textId="77777777" w:rsidR="00B37421" w:rsidRPr="00B37421" w:rsidRDefault="00B37421" w:rsidP="003907B9">
            <w:pPr>
              <w:jc w:val="center"/>
            </w:pPr>
            <w:r>
              <w:t>$3.05</w:t>
            </w:r>
          </w:p>
        </w:tc>
      </w:tr>
    </w:tbl>
    <w:p w14:paraId="43E5246D" w14:textId="77777777" w:rsidR="000E26EB" w:rsidRDefault="000E26EB" w:rsidP="00B37421">
      <w:pPr>
        <w:rPr>
          <w:sz w:val="20"/>
          <w:szCs w:val="20"/>
          <w:u w:val="single"/>
        </w:rPr>
      </w:pPr>
    </w:p>
    <w:p w14:paraId="48B3508D" w14:textId="77777777" w:rsidR="00B37421" w:rsidRPr="00B37421" w:rsidRDefault="000E26EB" w:rsidP="00B374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ption C: 1</w:t>
      </w:r>
      <w:r w:rsidR="00B37421" w:rsidRPr="00B37421">
        <w:rPr>
          <w:sz w:val="20"/>
          <w:szCs w:val="20"/>
          <w:u w:val="single"/>
        </w:rPr>
        <w:t>0 hours</w:t>
      </w:r>
    </w:p>
    <w:p w14:paraId="2225FABB" w14:textId="77777777" w:rsidR="00B37421" w:rsidRDefault="00B37421" w:rsidP="00B37421">
      <w:pPr>
        <w:ind w:left="720" w:firstLine="720"/>
        <w:rPr>
          <w:b/>
        </w:rPr>
      </w:pPr>
      <w:r>
        <w:rPr>
          <w:b/>
        </w:rPr>
        <w:t xml:space="preserve">A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inimu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urly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37421" w14:paraId="14DF6052" w14:textId="77777777" w:rsidTr="003907B9">
        <w:tc>
          <w:tcPr>
            <w:tcW w:w="3192" w:type="dxa"/>
          </w:tcPr>
          <w:p w14:paraId="261092AE" w14:textId="77777777" w:rsidR="00B37421" w:rsidRPr="00B37421" w:rsidRDefault="00B37421" w:rsidP="003907B9">
            <w:r>
              <w:t>0-3 Years</w:t>
            </w:r>
          </w:p>
        </w:tc>
        <w:tc>
          <w:tcPr>
            <w:tcW w:w="3192" w:type="dxa"/>
          </w:tcPr>
          <w:p w14:paraId="64D7E045" w14:textId="77777777" w:rsidR="00B37421" w:rsidRPr="000E26EB" w:rsidRDefault="000E26EB" w:rsidP="003907B9">
            <w:pPr>
              <w:jc w:val="center"/>
              <w:rPr>
                <w:sz w:val="18"/>
                <w:szCs w:val="18"/>
              </w:rPr>
            </w:pPr>
            <w:r w:rsidRPr="000E26EB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>A</w:t>
            </w:r>
            <w:r w:rsidRPr="000E26EB">
              <w:rPr>
                <w:sz w:val="18"/>
                <w:szCs w:val="18"/>
              </w:rPr>
              <w:t xml:space="preserve">vailable </w:t>
            </w:r>
            <w:r>
              <w:rPr>
                <w:sz w:val="18"/>
                <w:szCs w:val="18"/>
              </w:rPr>
              <w:t>(</w:t>
            </w:r>
            <w:r w:rsidRPr="000E26EB">
              <w:rPr>
                <w:sz w:val="18"/>
                <w:szCs w:val="18"/>
              </w:rPr>
              <w:t>unless grandfathered i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92" w:type="dxa"/>
          </w:tcPr>
          <w:p w14:paraId="48C3A6B6" w14:textId="77777777" w:rsidR="00B37421" w:rsidRPr="00B37421" w:rsidRDefault="000E26EB" w:rsidP="003907B9">
            <w:pPr>
              <w:jc w:val="center"/>
            </w:pPr>
            <w:r>
              <w:t>N/A</w:t>
            </w:r>
          </w:p>
        </w:tc>
      </w:tr>
      <w:tr w:rsidR="00B37421" w14:paraId="0AC18990" w14:textId="77777777" w:rsidTr="003907B9">
        <w:tc>
          <w:tcPr>
            <w:tcW w:w="3192" w:type="dxa"/>
          </w:tcPr>
          <w:p w14:paraId="587EF936" w14:textId="77777777" w:rsidR="00B37421" w:rsidRPr="00B37421" w:rsidRDefault="00B37421" w:rsidP="003907B9">
            <w:r>
              <w:t>3-10 Years</w:t>
            </w:r>
          </w:p>
        </w:tc>
        <w:tc>
          <w:tcPr>
            <w:tcW w:w="3192" w:type="dxa"/>
          </w:tcPr>
          <w:p w14:paraId="1A2B7B24" w14:textId="77777777" w:rsidR="00B37421" w:rsidRPr="00B37421" w:rsidRDefault="00B37421" w:rsidP="000E26EB">
            <w:pPr>
              <w:jc w:val="center"/>
            </w:pPr>
            <w:r>
              <w:t>$</w:t>
            </w:r>
            <w:r w:rsidR="000E26EB">
              <w:t>40</w:t>
            </w:r>
          </w:p>
        </w:tc>
        <w:tc>
          <w:tcPr>
            <w:tcW w:w="3192" w:type="dxa"/>
          </w:tcPr>
          <w:p w14:paraId="111FC47C" w14:textId="77777777" w:rsidR="00B37421" w:rsidRPr="00B37421" w:rsidRDefault="00B37421" w:rsidP="003907B9">
            <w:pPr>
              <w:jc w:val="center"/>
            </w:pPr>
            <w:r>
              <w:t>$</w:t>
            </w:r>
            <w:r w:rsidR="000E26EB">
              <w:t>4.00</w:t>
            </w:r>
          </w:p>
        </w:tc>
      </w:tr>
      <w:tr w:rsidR="00B37421" w14:paraId="2677444E" w14:textId="77777777" w:rsidTr="003907B9">
        <w:tc>
          <w:tcPr>
            <w:tcW w:w="3192" w:type="dxa"/>
          </w:tcPr>
          <w:p w14:paraId="3DC71BD9" w14:textId="77777777" w:rsidR="00B37421" w:rsidRPr="00B37421" w:rsidRDefault="00B37421" w:rsidP="003907B9">
            <w:r>
              <w:t>0-3 Years Sibling</w:t>
            </w:r>
          </w:p>
        </w:tc>
        <w:tc>
          <w:tcPr>
            <w:tcW w:w="3192" w:type="dxa"/>
          </w:tcPr>
          <w:p w14:paraId="1A843910" w14:textId="77777777" w:rsidR="00B37421" w:rsidRPr="00B37421" w:rsidRDefault="000E26EB" w:rsidP="003907B9">
            <w:pPr>
              <w:jc w:val="center"/>
            </w:pPr>
            <w:r w:rsidRPr="000E26EB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>A</w:t>
            </w:r>
            <w:r w:rsidRPr="000E26EB">
              <w:rPr>
                <w:sz w:val="18"/>
                <w:szCs w:val="18"/>
              </w:rPr>
              <w:t xml:space="preserve">vailable </w:t>
            </w:r>
            <w:r>
              <w:rPr>
                <w:sz w:val="18"/>
                <w:szCs w:val="18"/>
              </w:rPr>
              <w:t>(</w:t>
            </w:r>
            <w:r w:rsidRPr="000E26EB">
              <w:rPr>
                <w:sz w:val="18"/>
                <w:szCs w:val="18"/>
              </w:rPr>
              <w:t>unless grandfathered i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92" w:type="dxa"/>
          </w:tcPr>
          <w:p w14:paraId="5D8DDD7F" w14:textId="77777777" w:rsidR="00B37421" w:rsidRPr="00B37421" w:rsidRDefault="000E26EB" w:rsidP="003907B9">
            <w:pPr>
              <w:jc w:val="center"/>
            </w:pPr>
            <w:r>
              <w:t>N/A</w:t>
            </w:r>
          </w:p>
        </w:tc>
      </w:tr>
      <w:tr w:rsidR="00B37421" w14:paraId="06855586" w14:textId="77777777" w:rsidTr="003907B9">
        <w:tc>
          <w:tcPr>
            <w:tcW w:w="3192" w:type="dxa"/>
          </w:tcPr>
          <w:p w14:paraId="48841EC8" w14:textId="77777777" w:rsidR="00B37421" w:rsidRPr="00B37421" w:rsidRDefault="00B37421" w:rsidP="003907B9">
            <w:r>
              <w:t>3-10 Years Sibling</w:t>
            </w:r>
          </w:p>
        </w:tc>
        <w:tc>
          <w:tcPr>
            <w:tcW w:w="3192" w:type="dxa"/>
          </w:tcPr>
          <w:p w14:paraId="0F9DAC36" w14:textId="77777777" w:rsidR="00B37421" w:rsidRPr="00B37421" w:rsidRDefault="00B37421" w:rsidP="000E26EB">
            <w:pPr>
              <w:jc w:val="center"/>
            </w:pPr>
            <w:r>
              <w:t>$</w:t>
            </w:r>
            <w:r w:rsidR="000E26EB">
              <w:t>35</w:t>
            </w:r>
          </w:p>
        </w:tc>
        <w:tc>
          <w:tcPr>
            <w:tcW w:w="3192" w:type="dxa"/>
          </w:tcPr>
          <w:p w14:paraId="2EE44705" w14:textId="77777777" w:rsidR="00B37421" w:rsidRPr="00B37421" w:rsidRDefault="00B37421" w:rsidP="003907B9">
            <w:pPr>
              <w:jc w:val="center"/>
            </w:pPr>
            <w:r>
              <w:t>$</w:t>
            </w:r>
            <w:r w:rsidR="000E26EB">
              <w:t>3.50</w:t>
            </w:r>
          </w:p>
        </w:tc>
      </w:tr>
    </w:tbl>
    <w:p w14:paraId="442EACD4" w14:textId="77777777" w:rsidR="000E26EB" w:rsidRDefault="000E26EB" w:rsidP="00B37421">
      <w:pPr>
        <w:rPr>
          <w:sz w:val="20"/>
          <w:szCs w:val="20"/>
          <w:u w:val="single"/>
        </w:rPr>
      </w:pPr>
    </w:p>
    <w:p w14:paraId="4DA90EDE" w14:textId="77777777" w:rsidR="00B37421" w:rsidRPr="00B37421" w:rsidRDefault="000E26EB" w:rsidP="00B374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rop-In Rates (No Contract, spots are not guaranteed)</w:t>
      </w:r>
    </w:p>
    <w:p w14:paraId="69AC29EC" w14:textId="77777777" w:rsidR="00B37421" w:rsidRDefault="00B37421" w:rsidP="00B37421">
      <w:pPr>
        <w:ind w:left="720" w:firstLine="720"/>
        <w:rPr>
          <w:b/>
        </w:rPr>
      </w:pPr>
      <w:r>
        <w:rPr>
          <w:b/>
        </w:rPr>
        <w:t xml:space="preserve">A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urly Rate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4799"/>
        <w:gridCol w:w="4799"/>
      </w:tblGrid>
      <w:tr w:rsidR="000E26EB" w14:paraId="3D8ABD74" w14:textId="77777777" w:rsidTr="000E26EB">
        <w:trPr>
          <w:trHeight w:val="268"/>
        </w:trPr>
        <w:tc>
          <w:tcPr>
            <w:tcW w:w="4799" w:type="dxa"/>
          </w:tcPr>
          <w:p w14:paraId="0CD12352" w14:textId="77777777" w:rsidR="000E26EB" w:rsidRPr="00B37421" w:rsidRDefault="000E26EB" w:rsidP="003907B9">
            <w:r>
              <w:t>0-3 Years</w:t>
            </w:r>
          </w:p>
        </w:tc>
        <w:tc>
          <w:tcPr>
            <w:tcW w:w="4799" w:type="dxa"/>
          </w:tcPr>
          <w:p w14:paraId="4E44B96F" w14:textId="77777777" w:rsidR="000E26EB" w:rsidRPr="00B37421" w:rsidRDefault="000E26EB" w:rsidP="003907B9">
            <w:pPr>
              <w:jc w:val="center"/>
            </w:pPr>
            <w:r>
              <w:t>$5.30</w:t>
            </w:r>
          </w:p>
        </w:tc>
      </w:tr>
      <w:tr w:rsidR="000E26EB" w14:paraId="7ECCE2AC" w14:textId="77777777" w:rsidTr="000E26EB">
        <w:trPr>
          <w:trHeight w:val="268"/>
        </w:trPr>
        <w:tc>
          <w:tcPr>
            <w:tcW w:w="4799" w:type="dxa"/>
          </w:tcPr>
          <w:p w14:paraId="0E92D4B9" w14:textId="77777777" w:rsidR="000E26EB" w:rsidRPr="00B37421" w:rsidRDefault="000E26EB" w:rsidP="003907B9">
            <w:r>
              <w:t>3-10 Years</w:t>
            </w:r>
          </w:p>
        </w:tc>
        <w:tc>
          <w:tcPr>
            <w:tcW w:w="4799" w:type="dxa"/>
          </w:tcPr>
          <w:p w14:paraId="31F77EEC" w14:textId="77777777" w:rsidR="000E26EB" w:rsidRPr="00B37421" w:rsidRDefault="000E26EB" w:rsidP="003907B9">
            <w:pPr>
              <w:jc w:val="center"/>
            </w:pPr>
            <w:r>
              <w:t>$5.20</w:t>
            </w:r>
          </w:p>
        </w:tc>
      </w:tr>
      <w:tr w:rsidR="000E26EB" w14:paraId="3A706E8D" w14:textId="77777777" w:rsidTr="000E26EB">
        <w:trPr>
          <w:trHeight w:val="268"/>
        </w:trPr>
        <w:tc>
          <w:tcPr>
            <w:tcW w:w="4799" w:type="dxa"/>
          </w:tcPr>
          <w:p w14:paraId="1520D081" w14:textId="77777777" w:rsidR="000E26EB" w:rsidRPr="00B37421" w:rsidRDefault="000E26EB" w:rsidP="003907B9">
            <w:r>
              <w:t>0-3 Years Sibling</w:t>
            </w:r>
          </w:p>
        </w:tc>
        <w:tc>
          <w:tcPr>
            <w:tcW w:w="4799" w:type="dxa"/>
          </w:tcPr>
          <w:p w14:paraId="26EBAD9F" w14:textId="77777777" w:rsidR="000E26EB" w:rsidRPr="00B37421" w:rsidRDefault="000E26EB" w:rsidP="003907B9">
            <w:pPr>
              <w:jc w:val="center"/>
            </w:pPr>
            <w:r>
              <w:t>$5.05</w:t>
            </w:r>
          </w:p>
        </w:tc>
      </w:tr>
      <w:tr w:rsidR="000E26EB" w14:paraId="69C59B85" w14:textId="77777777" w:rsidTr="000E26EB">
        <w:trPr>
          <w:trHeight w:val="275"/>
        </w:trPr>
        <w:tc>
          <w:tcPr>
            <w:tcW w:w="4799" w:type="dxa"/>
          </w:tcPr>
          <w:p w14:paraId="064DDD22" w14:textId="77777777" w:rsidR="000E26EB" w:rsidRPr="00B37421" w:rsidRDefault="000E26EB" w:rsidP="003907B9">
            <w:r>
              <w:t>3-10 Years Sibling</w:t>
            </w:r>
          </w:p>
        </w:tc>
        <w:tc>
          <w:tcPr>
            <w:tcW w:w="4799" w:type="dxa"/>
          </w:tcPr>
          <w:p w14:paraId="742926E2" w14:textId="77777777" w:rsidR="000E26EB" w:rsidRPr="00B37421" w:rsidRDefault="000E26EB" w:rsidP="003907B9">
            <w:pPr>
              <w:jc w:val="center"/>
            </w:pPr>
            <w:r>
              <w:t>$4.85</w:t>
            </w:r>
          </w:p>
        </w:tc>
      </w:tr>
    </w:tbl>
    <w:p w14:paraId="5CEC1B0D" w14:textId="77777777" w:rsidR="00E92CE0" w:rsidRDefault="00B37421" w:rsidP="003E0D9E">
      <w:pPr>
        <w:rPr>
          <w:b/>
        </w:rPr>
      </w:pPr>
      <w:r>
        <w:rPr>
          <w:b/>
        </w:rPr>
        <w:br/>
      </w:r>
    </w:p>
    <w:p w14:paraId="68D6A47A" w14:textId="77777777" w:rsidR="003E0D9E" w:rsidRPr="000E26EB" w:rsidRDefault="000E26EB" w:rsidP="003E0D9E">
      <w:pPr>
        <w:rPr>
          <w:sz w:val="20"/>
          <w:szCs w:val="20"/>
        </w:rPr>
      </w:pPr>
      <w:r w:rsidRPr="00C75AC7">
        <w:rPr>
          <w:sz w:val="20"/>
          <w:szCs w:val="20"/>
        </w:rPr>
        <w:t>Parent</w:t>
      </w:r>
      <w:r>
        <w:rPr>
          <w:sz w:val="20"/>
          <w:szCs w:val="20"/>
        </w:rPr>
        <w:t>/Guardian</w:t>
      </w:r>
      <w:r w:rsidRPr="00C75AC7">
        <w:rPr>
          <w:sz w:val="20"/>
          <w:szCs w:val="20"/>
        </w:rPr>
        <w:t xml:space="preserve"> Signature</w:t>
      </w:r>
      <w:r>
        <w:rPr>
          <w:sz w:val="20"/>
          <w:szCs w:val="20"/>
        </w:rPr>
        <w:t>:</w:t>
      </w:r>
      <w:r w:rsidRPr="00C75AC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</w:t>
      </w:r>
      <w:r w:rsidRPr="00C75AC7">
        <w:rPr>
          <w:sz w:val="20"/>
          <w:szCs w:val="20"/>
        </w:rPr>
        <w:t>Date</w:t>
      </w:r>
      <w:r>
        <w:rPr>
          <w:sz w:val="20"/>
          <w:szCs w:val="20"/>
        </w:rPr>
        <w:t>:________________</w:t>
      </w:r>
    </w:p>
    <w:sectPr w:rsidR="003E0D9E" w:rsidRPr="000E26EB" w:rsidSect="00A23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D9E"/>
    <w:rsid w:val="000E26EB"/>
    <w:rsid w:val="003E0D9E"/>
    <w:rsid w:val="008A0DC5"/>
    <w:rsid w:val="00A23A7C"/>
    <w:rsid w:val="00B37421"/>
    <w:rsid w:val="00E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0D8C"/>
  <w15:docId w15:val="{C3CB3730-7DCA-FA4D-AABD-2426DF9F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DD8B-D217-4E49-9EC2-57BDC48A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ntytwentyfx@gmail.com</dc:creator>
  <cp:lastModifiedBy>Microsoft Office User</cp:lastModifiedBy>
  <cp:revision>2</cp:revision>
  <dcterms:created xsi:type="dcterms:W3CDTF">2020-07-11T01:52:00Z</dcterms:created>
  <dcterms:modified xsi:type="dcterms:W3CDTF">2020-07-13T13:18:00Z</dcterms:modified>
</cp:coreProperties>
</file>